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bookmarkStart w:id="0" w:name="_GoBack"/>
      <w:bookmarkEnd w:id="0"/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7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управления образования администрации города Твери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тяжелыми нарушениями речи: алалией, дизартрией, ринолалией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>, котор</w:t>
      </w:r>
      <w:r w:rsidR="001C4C76">
        <w:rPr>
          <w:rFonts w:eastAsia="Times New Roman"/>
          <w:szCs w:val="28"/>
        </w:rPr>
        <w:t>ое</w:t>
      </w:r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лучае неуведомления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производится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отказе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>. МОУ, осуществляющ</w:t>
      </w:r>
      <w:r w:rsidR="00125EDD">
        <w:rPr>
          <w:szCs w:val="28"/>
        </w:rPr>
        <w:t>ее</w:t>
      </w:r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Афонина</w:t>
            </w:r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осваивающего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о(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(серия, номер, кем выдан, дата выдачи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6A" w:rsidRDefault="00F3506A" w:rsidP="00BD3218">
      <w:r>
        <w:separator/>
      </w:r>
    </w:p>
  </w:endnote>
  <w:endnote w:type="continuationSeparator" w:id="0">
    <w:p w:rsidR="00F3506A" w:rsidRDefault="00F3506A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6A" w:rsidRDefault="00F3506A" w:rsidP="00BD3218">
      <w:r>
        <w:separator/>
      </w:r>
    </w:p>
  </w:footnote>
  <w:footnote w:type="continuationSeparator" w:id="0">
    <w:p w:rsidR="00F3506A" w:rsidRDefault="00F3506A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D2">
          <w:rPr>
            <w:noProof/>
          </w:rPr>
          <w:t>2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064D2"/>
    <w:rsid w:val="004253F7"/>
    <w:rsid w:val="004477C3"/>
    <w:rsid w:val="004F6ED3"/>
    <w:rsid w:val="005361C3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  <w:rsid w:val="00F3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162FC-5BE9-4EB0-8864-B6C9F893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D91-786B-4552-87C4-7263330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Ирина Поповьян</cp:lastModifiedBy>
  <cp:revision>2</cp:revision>
  <cp:lastPrinted>2018-12-21T09:00:00Z</cp:lastPrinted>
  <dcterms:created xsi:type="dcterms:W3CDTF">2019-01-10T13:30:00Z</dcterms:created>
  <dcterms:modified xsi:type="dcterms:W3CDTF">2019-01-10T13:30:00Z</dcterms:modified>
</cp:coreProperties>
</file>